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33BB0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3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</w:t>
      </w:r>
    </w:p>
    <w:p w:rsidR="009E38EA" w:rsidRDefault="00033BB0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420D2D" w:rsidRPr="00420D2D" w:rsidRDefault="00B14869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6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</w:t>
      </w:r>
      <w:r w:rsidR="0045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</w:t>
      </w:r>
      <w:r w:rsidR="006D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ября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9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CD70F9"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чество принятых граждан за 20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ED6C7A" w:rsidRPr="00420D2D" w:rsidTr="00CD70F9"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6C7A" w:rsidRPr="00ED6C7A" w:rsidRDefault="00ED6C7A" w:rsidP="00ED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D6C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ED6C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экологии и природных ресурсов</w:t>
            </w:r>
          </w:p>
          <w:p w:rsidR="00ED6C7A" w:rsidRPr="00420D2D" w:rsidRDefault="00ED6C7A" w:rsidP="00ED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D6C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6C7A" w:rsidRPr="00420D2D" w:rsidRDefault="00ED6C7A" w:rsidP="00ED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6C7A" w:rsidRPr="00420D2D" w:rsidRDefault="00ED6C7A" w:rsidP="00ED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6C7A" w:rsidRPr="00420D2D" w:rsidRDefault="00ED6C7A" w:rsidP="00ED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6C7A" w:rsidRPr="00420D2D" w:rsidRDefault="00ED6C7A" w:rsidP="00ED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6C7A" w:rsidRPr="00CD70F9" w:rsidRDefault="00ED6C7A" w:rsidP="00ED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5</w:t>
            </w:r>
          </w:p>
        </w:tc>
        <w:tc>
          <w:tcPr>
            <w:tcW w:w="17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6C7A" w:rsidRPr="002A15F4" w:rsidRDefault="00ED6C7A" w:rsidP="00ED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6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D6C7A" w:rsidRPr="002A15F4" w:rsidRDefault="00ED6C7A" w:rsidP="00ED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3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075DC"/>
    <w:rsid w:val="000112E1"/>
    <w:rsid w:val="00021137"/>
    <w:rsid w:val="00022BA4"/>
    <w:rsid w:val="00033BB0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C4FC0"/>
    <w:rsid w:val="001E402F"/>
    <w:rsid w:val="001F6F48"/>
    <w:rsid w:val="00230173"/>
    <w:rsid w:val="00256DD8"/>
    <w:rsid w:val="00267723"/>
    <w:rsid w:val="00282CE8"/>
    <w:rsid w:val="0028302D"/>
    <w:rsid w:val="00293EE4"/>
    <w:rsid w:val="00297257"/>
    <w:rsid w:val="002A15F4"/>
    <w:rsid w:val="002B39EA"/>
    <w:rsid w:val="002C3205"/>
    <w:rsid w:val="002C4C32"/>
    <w:rsid w:val="002D1B72"/>
    <w:rsid w:val="002D5C9C"/>
    <w:rsid w:val="002E0695"/>
    <w:rsid w:val="00301731"/>
    <w:rsid w:val="003048FA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57EFB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E2ABD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705A2"/>
    <w:rsid w:val="00671562"/>
    <w:rsid w:val="00672BB0"/>
    <w:rsid w:val="006730ED"/>
    <w:rsid w:val="00675021"/>
    <w:rsid w:val="00691BD8"/>
    <w:rsid w:val="006B26C2"/>
    <w:rsid w:val="006D1A0F"/>
    <w:rsid w:val="00700C1A"/>
    <w:rsid w:val="00712065"/>
    <w:rsid w:val="00783EB2"/>
    <w:rsid w:val="007A2572"/>
    <w:rsid w:val="007A3F2B"/>
    <w:rsid w:val="007A7988"/>
    <w:rsid w:val="007B11DC"/>
    <w:rsid w:val="007C4E7B"/>
    <w:rsid w:val="007D1420"/>
    <w:rsid w:val="007D1D9C"/>
    <w:rsid w:val="007E4960"/>
    <w:rsid w:val="007F53D2"/>
    <w:rsid w:val="007F7F82"/>
    <w:rsid w:val="008012D4"/>
    <w:rsid w:val="00803681"/>
    <w:rsid w:val="00805140"/>
    <w:rsid w:val="008242D7"/>
    <w:rsid w:val="0082587E"/>
    <w:rsid w:val="00831951"/>
    <w:rsid w:val="00846705"/>
    <w:rsid w:val="008517EE"/>
    <w:rsid w:val="008528DC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26D53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0025"/>
    <w:rsid w:val="009E38EA"/>
    <w:rsid w:val="00A15552"/>
    <w:rsid w:val="00A347F9"/>
    <w:rsid w:val="00A518DC"/>
    <w:rsid w:val="00A525D5"/>
    <w:rsid w:val="00A53E32"/>
    <w:rsid w:val="00A75793"/>
    <w:rsid w:val="00A764DB"/>
    <w:rsid w:val="00A8591F"/>
    <w:rsid w:val="00A97C9C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D70F9"/>
    <w:rsid w:val="00CE0253"/>
    <w:rsid w:val="00CE777A"/>
    <w:rsid w:val="00CF0C3D"/>
    <w:rsid w:val="00CF2004"/>
    <w:rsid w:val="00D15B99"/>
    <w:rsid w:val="00D57A09"/>
    <w:rsid w:val="00D7556E"/>
    <w:rsid w:val="00D76501"/>
    <w:rsid w:val="00D84855"/>
    <w:rsid w:val="00DB02F1"/>
    <w:rsid w:val="00DB1334"/>
    <w:rsid w:val="00DB423D"/>
    <w:rsid w:val="00DD7A91"/>
    <w:rsid w:val="00DF2574"/>
    <w:rsid w:val="00E155A0"/>
    <w:rsid w:val="00E20E3F"/>
    <w:rsid w:val="00E32856"/>
    <w:rsid w:val="00E41BB8"/>
    <w:rsid w:val="00E627BE"/>
    <w:rsid w:val="00E700D4"/>
    <w:rsid w:val="00E72398"/>
    <w:rsid w:val="00E77943"/>
    <w:rsid w:val="00E9059D"/>
    <w:rsid w:val="00EC0B82"/>
    <w:rsid w:val="00ED254C"/>
    <w:rsid w:val="00ED6C7A"/>
    <w:rsid w:val="00EE470E"/>
    <w:rsid w:val="00EF0CDD"/>
    <w:rsid w:val="00EF6F08"/>
    <w:rsid w:val="00F23950"/>
    <w:rsid w:val="00F41EA7"/>
    <w:rsid w:val="00F6545E"/>
    <w:rsid w:val="00F854B1"/>
    <w:rsid w:val="00F85CE4"/>
    <w:rsid w:val="00F90746"/>
    <w:rsid w:val="00FA784D"/>
    <w:rsid w:val="00FB3DF3"/>
    <w:rsid w:val="00FC6317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4E43"/>
  <w15:docId w15:val="{88B8E362-2960-454D-9D96-AD9BA988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6262-8C1F-463A-9668-B262C416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49</cp:revision>
  <cp:lastPrinted>2020-07-20T12:04:00Z</cp:lastPrinted>
  <dcterms:created xsi:type="dcterms:W3CDTF">2017-12-16T09:51:00Z</dcterms:created>
  <dcterms:modified xsi:type="dcterms:W3CDTF">2020-11-20T06:59:00Z</dcterms:modified>
</cp:coreProperties>
</file>